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BA" w:rsidRDefault="002312BA" w:rsidP="00F547AA">
      <w:pPr>
        <w:spacing w:after="0"/>
        <w:rPr>
          <w:b/>
        </w:rPr>
      </w:pP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6947FA">
        <w:rPr>
          <w:rFonts w:ascii="Times New Roman" w:hAnsi="Times New Roman" w:cs="Times New Roman"/>
          <w:b/>
        </w:rPr>
        <w:t>1321</w:t>
      </w:r>
      <w:r w:rsidR="001B074F" w:rsidRPr="001B074F">
        <w:rPr>
          <w:rFonts w:ascii="Times New Roman" w:hAnsi="Times New Roman" w:cs="Times New Roman"/>
          <w:b/>
        </w:rPr>
        <w:t xml:space="preserve"> </w:t>
      </w:r>
      <w:r w:rsidR="00076F8D" w:rsidRPr="00076F8D">
        <w:rPr>
          <w:rFonts w:ascii="Times New Roman" w:hAnsi="Times New Roman" w:cs="Times New Roman"/>
          <w:b/>
        </w:rPr>
        <w:t xml:space="preserve">del </w:t>
      </w:r>
      <w:r w:rsidR="006947FA" w:rsidRPr="006947FA">
        <w:rPr>
          <w:rFonts w:ascii="Times New Roman" w:hAnsi="Times New Roman" w:cs="Times New Roman"/>
          <w:b/>
        </w:rPr>
        <w:t>25 ottobre 2022</w:t>
      </w:r>
    </w:p>
    <w:p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 xml:space="preserve">DGR n. </w:t>
      </w:r>
      <w:r w:rsidR="00A8165F" w:rsidRPr="00A8165F">
        <w:rPr>
          <w:rFonts w:ascii="Times New Roman" w:hAnsi="Times New Roman" w:cs="Times New Roman"/>
        </w:rPr>
        <w:t>1321 del 25 ottobre 2022</w:t>
      </w:r>
      <w:r w:rsidR="00A8165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:rsidR="00B272E6" w:rsidRPr="004A578F" w:rsidRDefault="00DF1ABD" w:rsidP="00BE528C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mbro e 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460E8"/>
    <w:rsid w:val="00CD3356"/>
    <w:rsid w:val="00D158ED"/>
    <w:rsid w:val="00D21316"/>
    <w:rsid w:val="00D42469"/>
    <w:rsid w:val="00D5274C"/>
    <w:rsid w:val="00DC4E61"/>
    <w:rsid w:val="00DF1ABD"/>
    <w:rsid w:val="00EE4B0E"/>
    <w:rsid w:val="00EF40F5"/>
    <w:rsid w:val="00F314D5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C3592C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AA3E-DC75-4C74-8FB4-74C7080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ilvia Cavazzana</cp:lastModifiedBy>
  <cp:revision>15</cp:revision>
  <dcterms:created xsi:type="dcterms:W3CDTF">2022-05-03T14:46:00Z</dcterms:created>
  <dcterms:modified xsi:type="dcterms:W3CDTF">2024-01-15T16:26:00Z</dcterms:modified>
</cp:coreProperties>
</file>